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41D8E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УНСКИЙ РАЙОН»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E038C" w:rsidRPr="00DB16EE" w:rsidRDefault="00FE038C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D8E" w:rsidRPr="00DB16EE" w:rsidRDefault="009C43F5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</w:t>
      </w:r>
      <w:r w:rsidR="00741D8E"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6.2020                                                                        </w:t>
      </w:r>
      <w:r w:rsid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0D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7</w:t>
      </w:r>
      <w:bookmarkStart w:id="0" w:name="_GoBack"/>
      <w:bookmarkEnd w:id="0"/>
    </w:p>
    <w:p w:rsidR="00741D8E" w:rsidRPr="00DB16E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741D8E" w:rsidRPr="00DB16EE" w:rsidRDefault="00DB16EE" w:rsidP="00741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41D8E" w:rsidRPr="00DB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4-е отделение ГСС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аревского сельского поселения на 2018-2022гг.»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аревского сельского поселения от 14.11.2017 г. № 125-А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12.01.2018г. № 3-а, от 22.02.2018г.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16-А, от 12.04.2018 г. №42 от 25.10.2018г. № 118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5.12.2018г. №135-а, от 21.12.2018г. №139 от 10.01.2019 №1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4.03.2019г. № 34, от 18.04.2019г. №60, от 19.04.2019г. № 61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6.2019г. № 83, 25.07.2019г. № 114, от 09.08.2019г. № 115,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9.09.2019г. № 119, от 29.10.2019г. № 143, от 22.11.2019г. № 154,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24.12.2019г. № 174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7.01.2020г. № 2, от 27.01.2020г. № 12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9.03.2020г. № 48-А, от 10.04.2020г. № 56-А, от 17.04.2020г. № 61 </w:t>
      </w:r>
    </w:p>
    <w:p w:rsidR="00E12881" w:rsidRDefault="00E12881" w:rsidP="00E12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5.2020г. №69, от 04.06.2020г. №77, от 22.06.2020г. №94</w:t>
      </w:r>
      <w:r w:rsidR="009C43F5">
        <w:rPr>
          <w:rFonts w:ascii="Times New Roman" w:eastAsia="Times New Roman" w:hAnsi="Times New Roman" w:cs="Times New Roman"/>
          <w:sz w:val="28"/>
          <w:szCs w:val="28"/>
        </w:rPr>
        <w:t>, от 24.06.2020г. №9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2881" w:rsidRDefault="00E12881" w:rsidP="0074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D8E" w:rsidRPr="00FE038C" w:rsidRDefault="00741D8E" w:rsidP="00741D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89735E" w:rsidRPr="00741D8E" w:rsidRDefault="0089735E" w:rsidP="000A2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741D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741D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741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735E" w:rsidRPr="00741D8E" w:rsidRDefault="0089735E" w:rsidP="00717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35E" w:rsidRPr="00741D8E" w:rsidRDefault="0089735E" w:rsidP="000A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89735E" w:rsidRPr="00741D8E" w:rsidRDefault="0089735E" w:rsidP="00717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735E" w:rsidRPr="00741D8E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lastRenderedPageBreak/>
        <w:t>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CC4EF2" w:rsidRPr="00741D8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 xml:space="preserve"> № 114, от 09.08.2019г. № 115, от 09.09.2019г. № 119, от 29.10.2019г. № 143, от 22.11.2019г. № 154, от 24.12.2019г. № 174,</w:t>
      </w:r>
      <w:r w:rsidRPr="00741D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D8E">
        <w:rPr>
          <w:rFonts w:ascii="Times New Roman" w:eastAsia="Times New Roman" w:hAnsi="Times New Roman" w:cs="Times New Roman"/>
          <w:sz w:val="28"/>
          <w:szCs w:val="28"/>
        </w:rPr>
        <w:t>от 17.01.2020г. № 2</w:t>
      </w:r>
      <w:r w:rsidR="00235535" w:rsidRPr="00741D8E">
        <w:rPr>
          <w:rFonts w:ascii="Times New Roman" w:eastAsia="Times New Roman" w:hAnsi="Times New Roman" w:cs="Times New Roman"/>
          <w:sz w:val="28"/>
          <w:szCs w:val="28"/>
        </w:rPr>
        <w:t>, от 27.01.2020г. № 12</w:t>
      </w:r>
      <w:r w:rsidR="0002086A" w:rsidRPr="00741D8E">
        <w:rPr>
          <w:rFonts w:ascii="Times New Roman" w:eastAsia="Times New Roman" w:hAnsi="Times New Roman" w:cs="Times New Roman"/>
          <w:sz w:val="28"/>
          <w:szCs w:val="28"/>
        </w:rPr>
        <w:t xml:space="preserve"> от 19.03.2020г. № 48-А</w:t>
      </w:r>
      <w:r w:rsidR="00F75208" w:rsidRPr="00741D8E">
        <w:rPr>
          <w:rFonts w:ascii="Times New Roman" w:eastAsia="Times New Roman" w:hAnsi="Times New Roman" w:cs="Times New Roman"/>
          <w:sz w:val="28"/>
          <w:szCs w:val="28"/>
        </w:rPr>
        <w:t>, от 10.04.2020г. № 56-А</w:t>
      </w:r>
      <w:r w:rsidR="00CD2C66" w:rsidRPr="00741D8E">
        <w:rPr>
          <w:rFonts w:ascii="Times New Roman" w:eastAsia="Times New Roman" w:hAnsi="Times New Roman" w:cs="Times New Roman"/>
          <w:sz w:val="28"/>
          <w:szCs w:val="28"/>
        </w:rPr>
        <w:t>, от 17.04.2020г. № 61</w:t>
      </w:r>
      <w:r w:rsidR="004E6E3F" w:rsidRPr="00741D8E">
        <w:rPr>
          <w:rFonts w:ascii="Times New Roman" w:eastAsia="Times New Roman" w:hAnsi="Times New Roman" w:cs="Times New Roman"/>
          <w:sz w:val="28"/>
          <w:szCs w:val="28"/>
        </w:rPr>
        <w:t xml:space="preserve"> от 22.05.2020г. №69</w:t>
      </w:r>
      <w:r w:rsidR="00E12881" w:rsidRPr="00E12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1">
        <w:rPr>
          <w:rFonts w:ascii="Times New Roman" w:eastAsia="Times New Roman" w:hAnsi="Times New Roman" w:cs="Times New Roman"/>
          <w:sz w:val="28"/>
          <w:szCs w:val="28"/>
        </w:rPr>
        <w:t>от 04.06.2020г. №77, от 22.06.2020г. №94</w:t>
      </w:r>
      <w:r w:rsidR="009C43F5">
        <w:rPr>
          <w:rFonts w:ascii="Times New Roman" w:eastAsia="Times New Roman" w:hAnsi="Times New Roman" w:cs="Times New Roman"/>
          <w:sz w:val="28"/>
          <w:szCs w:val="28"/>
        </w:rPr>
        <w:t>, от 24.06.2020г. №96</w:t>
      </w:r>
      <w:r w:rsidR="00F75208" w:rsidRPr="00741D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41D8E">
        <w:rPr>
          <w:rFonts w:ascii="Times New Roman" w:eastAsia="Times New Roman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9735E" w:rsidRPr="00741D8E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D8E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741D8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9735E" w:rsidRPr="00FE038C" w:rsidRDefault="0089735E" w:rsidP="0089735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89735E" w:rsidRPr="00E274CA" w:rsidTr="0002086A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> </w:t>
            </w:r>
            <w:r w:rsidR="004F520B">
              <w:rPr>
                <w:rFonts w:ascii="Courier New" w:eastAsia="Calibri" w:hAnsi="Courier New" w:cs="Courier New"/>
                <w:color w:val="000000"/>
              </w:rPr>
              <w:t>870,2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 21 103,8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20 482,4 тыс. руб.;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0 год – 40</w:t>
            </w:r>
            <w:r w:rsidR="004F520B">
              <w:rPr>
                <w:rFonts w:ascii="Courier New" w:eastAsia="Calibri" w:hAnsi="Courier New" w:cs="Courier New"/>
                <w:color w:val="000000"/>
              </w:rPr>
              <w:t> 612,7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  <w:color w:val="000000"/>
              </w:rPr>
              <w:t xml:space="preserve"> 57</w:t>
            </w:r>
            <w:r w:rsidR="004F520B">
              <w:rPr>
                <w:rFonts w:ascii="Courier New" w:eastAsia="Calibri" w:hAnsi="Courier New" w:cs="Courier New"/>
                <w:color w:val="000000"/>
              </w:rPr>
              <w:t xml:space="preserve"> 501,8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89735E" w:rsidRPr="000A22ED" w:rsidRDefault="004F520B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 45 169,5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="005677BA">
              <w:rPr>
                <w:rFonts w:ascii="Courier New" w:eastAsia="Calibri" w:hAnsi="Courier New" w:cs="Courier New"/>
              </w:rPr>
              <w:t>86 705,4</w:t>
            </w:r>
            <w:r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 19 36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18 847,1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5677BA">
              <w:rPr>
                <w:rFonts w:ascii="Courier New" w:eastAsia="Calibri" w:hAnsi="Courier New" w:cs="Courier New"/>
                <w:color w:val="000000"/>
              </w:rPr>
              <w:t xml:space="preserve"> 18 474,1</w:t>
            </w:r>
            <w:r w:rsidR="007A0050" w:rsidRPr="000A22E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5677BA">
              <w:rPr>
                <w:rFonts w:ascii="Courier New" w:eastAsia="Calibri" w:hAnsi="Courier New" w:cs="Courier New"/>
                <w:color w:val="000000"/>
              </w:rPr>
              <w:t xml:space="preserve"> 15 619,5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89735E" w:rsidRPr="000A22ED" w:rsidRDefault="005677BA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 14 399,1</w:t>
            </w:r>
            <w:r w:rsidR="0089735E" w:rsidRPr="000A22ED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5</w:t>
            </w:r>
            <w:r w:rsidR="009A63FB">
              <w:rPr>
                <w:rFonts w:ascii="Courier New" w:eastAsia="Calibri" w:hAnsi="Courier New" w:cs="Courier New"/>
              </w:rPr>
              <w:t xml:space="preserve"> 874,3</w:t>
            </w:r>
            <w:r w:rsidR="0089735E"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687,8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1347,4 тыс. руб.;</w:t>
            </w:r>
          </w:p>
          <w:p w:rsidR="0089735E" w:rsidRPr="000A22ED" w:rsidRDefault="00BE1D1C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1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</w:t>
            </w:r>
            <w:r w:rsidR="009A63FB">
              <w:rPr>
                <w:rFonts w:ascii="Courier New" w:eastAsia="Calibri" w:hAnsi="Courier New" w:cs="Courier New"/>
              </w:rPr>
              <w:t>824,7</w:t>
            </w:r>
            <w:r w:rsidR="0089735E" w:rsidRPr="000A22ED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</w:t>
            </w:r>
            <w:r w:rsidR="008B0274" w:rsidRPr="000A22ED">
              <w:rPr>
                <w:rFonts w:ascii="Courier New" w:eastAsia="Calibri" w:hAnsi="Courier New" w:cs="Courier New"/>
              </w:rPr>
              <w:t xml:space="preserve"> 41 </w:t>
            </w:r>
            <w:r w:rsidR="000A5FDD" w:rsidRPr="000A22ED">
              <w:rPr>
                <w:rFonts w:ascii="Courier New" w:eastAsia="Calibri" w:hAnsi="Courier New" w:cs="Courier New"/>
              </w:rPr>
              <w:t>56</w:t>
            </w:r>
            <w:r w:rsidRPr="000A22ED">
              <w:rPr>
                <w:rFonts w:ascii="Courier New" w:eastAsia="Calibri" w:hAnsi="Courier New" w:cs="Courier New"/>
              </w:rPr>
              <w:t>6,7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 30</w:t>
            </w:r>
            <w:r w:rsidR="000A5FDD"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447,7 тыс. руб.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 290,5 тыс. руб., в том числе: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1 050,4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</w:t>
            </w:r>
            <w:r w:rsidR="00A27AA7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год – 313,9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 315,6 тыс. руб.;</w:t>
            </w:r>
          </w:p>
          <w:p w:rsidR="0089735E" w:rsidRPr="000A22ED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 322,7 тыс. руб.</w:t>
            </w:r>
          </w:p>
        </w:tc>
      </w:tr>
    </w:tbl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EC3CF4" w:rsidRPr="00195B40" w:rsidRDefault="0089735E" w:rsidP="0019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B16EE">
        <w:rPr>
          <w:rFonts w:ascii="Times New Roman" w:eastAsia="Calibri" w:hAnsi="Times New Roman" w:cs="Times New Roman"/>
          <w:sz w:val="24"/>
          <w:szCs w:val="24"/>
        </w:rPr>
        <w:t>2. Приложения № 3,</w:t>
      </w:r>
      <w:r w:rsidR="00195B40">
        <w:rPr>
          <w:rFonts w:ascii="Times New Roman" w:eastAsia="Calibri" w:hAnsi="Times New Roman" w:cs="Times New Roman"/>
          <w:sz w:val="24"/>
          <w:szCs w:val="24"/>
        </w:rPr>
        <w:t xml:space="preserve"> 4, 5</w:t>
      </w:r>
      <w:r w:rsidR="00741D8E" w:rsidRPr="00DB16E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DB16EE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EC3CF4" w:rsidRPr="007451CE" w:rsidRDefault="00125B64" w:rsidP="00195B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741D8E" w:rsidRPr="007451CE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</w:t>
      </w:r>
      <w:r w:rsidR="00195B40" w:rsidRPr="007C152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  <w:r w:rsidR="00195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D8E" w:rsidRPr="007451C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41D8E" w:rsidRPr="007451CE" w:rsidRDefault="00741D8E" w:rsidP="0019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9538F" w:rsidRPr="000A22ED" w:rsidTr="00393E5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38F" w:rsidRPr="000A22ED" w:rsidRDefault="0059538F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9538F" w:rsidRPr="000A22ED" w:rsidRDefault="0059538F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59538F" w:rsidRPr="000A22ED" w:rsidRDefault="0059538F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39</w:t>
            </w:r>
            <w:r w:rsidR="00FF4076">
              <w:rPr>
                <w:rFonts w:ascii="Courier New" w:eastAsia="Calibri" w:hAnsi="Courier New" w:cs="Courier New"/>
              </w:rPr>
              <w:t> 639</w:t>
            </w:r>
            <w:r>
              <w:rPr>
                <w:rFonts w:ascii="Courier New" w:eastAsia="Calibri" w:hAnsi="Courier New" w:cs="Courier New"/>
              </w:rPr>
              <w:t>,1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9538F" w:rsidRPr="000A22ED" w:rsidRDefault="0059538F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9538F" w:rsidRPr="000A22ED" w:rsidRDefault="0059538F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19 год – 8 </w:t>
            </w:r>
            <w:r w:rsidR="00FF4076">
              <w:rPr>
                <w:rFonts w:ascii="Courier New" w:eastAsia="Calibri" w:hAnsi="Courier New" w:cs="Courier New"/>
              </w:rPr>
              <w:t>278,1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</w:p>
          <w:p w:rsidR="0059538F" w:rsidRPr="000A22ED" w:rsidRDefault="00FF4076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7 499</w:t>
            </w:r>
            <w:r w:rsidR="0059538F">
              <w:rPr>
                <w:rFonts w:ascii="Courier New" w:eastAsia="Calibri" w:hAnsi="Courier New" w:cs="Courier New"/>
              </w:rPr>
              <w:t xml:space="preserve">,0 </w:t>
            </w:r>
            <w:r w:rsidR="0059538F" w:rsidRPr="000A22ED">
              <w:rPr>
                <w:rFonts w:ascii="Courier New" w:eastAsia="Calibri" w:hAnsi="Courier New" w:cs="Courier New"/>
              </w:rPr>
              <w:t>тыс.</w:t>
            </w:r>
            <w:r w:rsidR="0059538F" w:rsidRPr="000A22ED">
              <w:rPr>
                <w:rFonts w:ascii="Courier New" w:eastAsia="Calibri" w:hAnsi="Courier New" w:cs="Courier New"/>
                <w:color w:val="000000"/>
              </w:rPr>
              <w:t xml:space="preserve"> руб.</w:t>
            </w:r>
          </w:p>
          <w:p w:rsidR="0059538F" w:rsidRPr="000A22ED" w:rsidRDefault="00FF4076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7 524,4</w:t>
            </w:r>
            <w:r w:rsidR="0059538F" w:rsidRPr="000A22ED">
              <w:rPr>
                <w:rFonts w:ascii="Courier New" w:eastAsia="Calibri" w:hAnsi="Courier New" w:cs="Courier New"/>
              </w:rPr>
              <w:t xml:space="preserve"> </w:t>
            </w:r>
            <w:r w:rsidR="0059538F"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22 год – 7 494,8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4076">
              <w:rPr>
                <w:rFonts w:ascii="Courier New" w:eastAsia="Calibri" w:hAnsi="Courier New" w:cs="Courier New"/>
              </w:rPr>
              <w:t>38 082,7</w:t>
            </w:r>
            <w:r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FF407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7 507,2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8 228,3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 7</w:t>
            </w:r>
            <w:r w:rsidR="00FF4076">
              <w:rPr>
                <w:rFonts w:ascii="Courier New" w:eastAsia="Calibri" w:hAnsi="Courier New" w:cs="Courier New"/>
                <w:color w:val="000000"/>
              </w:rPr>
              <w:t> 963,5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59538F" w:rsidRPr="000A22ED" w:rsidRDefault="00FF4076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 7 182,7</w:t>
            </w:r>
            <w:r w:rsidR="0059538F"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59538F" w:rsidRPr="000A22ED" w:rsidRDefault="00FF4076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 7 201,0</w:t>
            </w:r>
            <w:r w:rsidR="0059538F" w:rsidRPr="000A22ED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0,7 тыс. руб.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519,3 тыс. руб., в том числе: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</w:t>
            </w:r>
            <w:r w:rsidR="00820628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287,9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</w:t>
            </w:r>
            <w:r w:rsidR="00820628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313,9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</w:t>
            </w:r>
            <w:r w:rsidR="00820628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315,6 тыс. руб.;</w:t>
            </w:r>
          </w:p>
          <w:p w:rsidR="0059538F" w:rsidRPr="000A22ED" w:rsidRDefault="0059538F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</w:t>
            </w:r>
            <w:r w:rsidR="00820628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</w:rPr>
              <w:t>322,7 тыс. руб.</w:t>
            </w:r>
          </w:p>
        </w:tc>
      </w:tr>
    </w:tbl>
    <w:p w:rsidR="00741D8E" w:rsidRDefault="00741D8E" w:rsidP="00741D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1F77D9" w:rsidRPr="000A22ED" w:rsidRDefault="001F77D9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  <w:highlight w:val="yellow"/>
        </w:rPr>
      </w:pPr>
    </w:p>
    <w:p w:rsidR="0089735E" w:rsidRPr="00741D8E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8E">
        <w:rPr>
          <w:rFonts w:ascii="Times New Roman" w:eastAsia="Calibri" w:hAnsi="Times New Roman" w:cs="Times New Roman"/>
          <w:sz w:val="24"/>
          <w:szCs w:val="24"/>
        </w:rPr>
        <w:t>3</w:t>
      </w:r>
      <w:r w:rsidR="0089735E" w:rsidRPr="00741D8E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="0089735E" w:rsidRPr="00741D8E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="0089735E" w:rsidRPr="00741D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9735E" w:rsidRPr="00741D8E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D8E">
        <w:rPr>
          <w:rFonts w:ascii="Times New Roman" w:eastAsia="Calibri" w:hAnsi="Times New Roman" w:cs="Times New Roman"/>
          <w:sz w:val="24"/>
          <w:szCs w:val="24"/>
        </w:rPr>
        <w:t>4</w:t>
      </w:r>
      <w:r w:rsidR="0089735E" w:rsidRPr="00741D8E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89735E" w:rsidRPr="00741D8E" w:rsidRDefault="0089735E" w:rsidP="008973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3C93" w:rsidRPr="00741D8E" w:rsidRDefault="00840DA3" w:rsidP="00C33C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1D8E"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89735E" w:rsidRPr="00741D8E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</w:t>
      </w:r>
      <w:r w:rsidR="00C33C93" w:rsidRPr="00741D8E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</w:t>
      </w:r>
      <w:r w:rsidR="00741D8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C33C93" w:rsidRPr="00741D8E">
        <w:rPr>
          <w:rFonts w:ascii="Times New Roman" w:eastAsia="Calibri" w:hAnsi="Times New Roman" w:cs="Times New Roman"/>
          <w:bCs/>
          <w:sz w:val="24"/>
          <w:szCs w:val="24"/>
        </w:rPr>
        <w:t>Самарин</w:t>
      </w:r>
      <w:r w:rsidR="000A22ED" w:rsidRPr="00741D8E">
        <w:rPr>
          <w:rFonts w:ascii="Times New Roman" w:eastAsia="Calibri" w:hAnsi="Times New Roman" w:cs="Times New Roman"/>
          <w:bCs/>
          <w:sz w:val="24"/>
          <w:szCs w:val="24"/>
        </w:rPr>
        <w:t xml:space="preserve"> А.Е.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  <w:sectPr w:rsidR="0089735E" w:rsidRPr="000A22ED" w:rsidSect="00897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Приложение № 3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 к муниципальной программ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0A22ED">
        <w:rPr>
          <w:rFonts w:ascii="Courier New" w:eastAsia="Calibri" w:hAnsi="Courier New" w:cs="Courier New"/>
          <w:b/>
          <w:lang w:eastAsia="ru-RU"/>
        </w:rPr>
        <w:t>«</w:t>
      </w:r>
      <w:r w:rsidRPr="000A22E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0A22ED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89735E" w:rsidRPr="00E274CA" w:rsidTr="0002086A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89735E" w:rsidRPr="00E274CA" w:rsidTr="0002086A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89735E" w:rsidRPr="00E274CA" w:rsidTr="0002086A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0A22ED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89735E" w:rsidRPr="00891516" w:rsidTr="0002086A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Программа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9151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МКУК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4EE" w:rsidRPr="00891516" w:rsidRDefault="003D14EE" w:rsidP="001D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14E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0 61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511" w:rsidRPr="00891516" w:rsidRDefault="00AB2511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251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7 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511" w:rsidRPr="00891516" w:rsidRDefault="00AB2511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251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5 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BEC" w:rsidRPr="00891516" w:rsidRDefault="00C94BEC" w:rsidP="0060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C94BEC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84 870,2</w:t>
            </w:r>
          </w:p>
        </w:tc>
      </w:tr>
      <w:tr w:rsidR="0089735E" w:rsidRPr="00891516" w:rsidTr="0002086A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876" w:rsidRPr="00891516" w:rsidRDefault="00201876" w:rsidP="0020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0187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847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01876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0187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5 619,5</w:t>
            </w:r>
            <w:r w:rsidR="0089735E"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876" w:rsidRPr="00891516" w:rsidRDefault="00201876" w:rsidP="0020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0187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4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29E" w:rsidRPr="00891516" w:rsidRDefault="0054529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4529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86 705,4</w:t>
            </w:r>
          </w:p>
        </w:tc>
      </w:tr>
      <w:tr w:rsidR="0089735E" w:rsidRPr="00891516" w:rsidTr="0002086A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D9D" w:rsidRPr="00DA7EC3" w:rsidRDefault="00600CC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21</w:t>
            </w:r>
            <w:r w:rsidR="006A0D9D" w:rsidRPr="00DA7EC3">
              <w:rPr>
                <w:rFonts w:ascii="Courier New" w:eastAsia="Calibri" w:hAnsi="Courier New" w:cs="Courier New"/>
                <w:color w:val="000000" w:themeColor="text1"/>
              </w:rPr>
              <w:t> 824,7</w:t>
            </w:r>
          </w:p>
          <w:p w:rsidR="00AB2E1E" w:rsidRPr="00DA7EC3" w:rsidRDefault="00AB2E1E" w:rsidP="00600C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A7EC3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A7EC3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783" w:rsidRPr="00DA7EC3" w:rsidRDefault="00600CC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95</w:t>
            </w:r>
            <w:r w:rsidR="006A0D9D" w:rsidRPr="00DA7EC3">
              <w:rPr>
                <w:rFonts w:ascii="Courier New" w:eastAsia="Calibri" w:hAnsi="Courier New" w:cs="Courier New"/>
                <w:color w:val="000000" w:themeColor="text1"/>
              </w:rPr>
              <w:t> 874,3</w:t>
            </w:r>
          </w:p>
          <w:p w:rsidR="00AB2E1E" w:rsidRPr="00DA7EC3" w:rsidRDefault="00AB2E1E" w:rsidP="00600C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90,5</w:t>
            </w:r>
          </w:p>
        </w:tc>
      </w:tr>
      <w:tr w:rsidR="0089735E" w:rsidRPr="00891516" w:rsidTr="0002086A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89151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91516">
              <w:rPr>
                <w:rFonts w:ascii="Courier New" w:eastAsia="Calibri" w:hAnsi="Courier New" w:cs="Courier New"/>
              </w:rPr>
              <w:t xml:space="preserve">Обеспечение деятельности главы сельского поселения и администрации </w:t>
            </w:r>
            <w:r w:rsidRPr="00891516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B9D" w:rsidRPr="00891516" w:rsidRDefault="002D0B9D" w:rsidP="001F7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D0B9D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8 27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B9D" w:rsidRPr="00891516" w:rsidRDefault="002D0B9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D0B9D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 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B9D" w:rsidRPr="00891516" w:rsidRDefault="002D0B9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D0B9D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 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5B1" w:rsidRPr="00891516" w:rsidRDefault="00AE75B1" w:rsidP="001F7C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E75B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39639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AE" w:rsidRPr="00891516" w:rsidRDefault="001E79AE" w:rsidP="007910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 96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AE" w:rsidRPr="00891516" w:rsidRDefault="001E79A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9AE" w:rsidRPr="00891516" w:rsidRDefault="001E79A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3F9" w:rsidRPr="00891516" w:rsidRDefault="00CF43F9" w:rsidP="0079104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CF43F9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38 082,7</w:t>
            </w:r>
          </w:p>
        </w:tc>
      </w:tr>
      <w:tr w:rsidR="0089735E" w:rsidRPr="00891516" w:rsidTr="0002086A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F0" w:rsidRPr="00891516" w:rsidRDefault="00FD29F0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 61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9F0" w:rsidRPr="00891516" w:rsidRDefault="00FD29F0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 xml:space="preserve">4 </w:t>
            </w:r>
            <w:r w:rsidR="00FA3446"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859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46" w:rsidRPr="00891516" w:rsidRDefault="00FA3446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 884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B15" w:rsidRPr="00891516" w:rsidRDefault="00B83B15" w:rsidP="00B83B1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83B15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6 645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70A" w:rsidRPr="00891516" w:rsidRDefault="00F5770A" w:rsidP="00821E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770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30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70A" w:rsidRPr="00891516" w:rsidRDefault="00F5770A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770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54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70A" w:rsidRPr="00891516" w:rsidRDefault="00F5770A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770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561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15E" w:rsidRPr="00891516" w:rsidRDefault="0093415E" w:rsidP="00821EF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3415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5 089,5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C2" w:rsidRPr="00891516" w:rsidRDefault="008366C2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891516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A" w:rsidRPr="00891516" w:rsidRDefault="00C02CC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891516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89735E" w:rsidRPr="00891516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89735E" w:rsidRPr="00891516" w:rsidTr="0002086A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Повышение эффективности бюджетных расходов сель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32" w:rsidRPr="00891516" w:rsidRDefault="001D2B32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E2" w:rsidRPr="00891516" w:rsidRDefault="001760E2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4B" w:rsidRPr="00891516" w:rsidRDefault="0075524B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8D" w:rsidRPr="00891516" w:rsidRDefault="00BE7A8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891516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945" w:rsidRPr="00891516" w:rsidRDefault="001B194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891516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CF" w:rsidRPr="00891516" w:rsidRDefault="001769CF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047" w:rsidRPr="001E79AE" w:rsidRDefault="000F4047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6</w:t>
            </w:r>
            <w:r w:rsidR="00DD6751" w:rsidRPr="001E79AE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1E79AE" w:rsidRDefault="00F55036" w:rsidP="00F55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17</w:t>
            </w:r>
            <w:r w:rsidR="002044C4" w:rsidRPr="001E79AE">
              <w:rPr>
                <w:rFonts w:ascii="Courier New" w:eastAsia="Calibri" w:hAnsi="Courier New" w:cs="Courier New"/>
                <w:color w:val="000000" w:themeColor="text1"/>
              </w:rPr>
              <w:t> 751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1E79AE" w:rsidRDefault="002044C4" w:rsidP="002044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70" w:rsidRPr="001E79AE" w:rsidRDefault="002044C4" w:rsidP="002044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="0023761E" w:rsidRPr="001E79AE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71,6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1E79AE" w:rsidRDefault="00F55036" w:rsidP="00F5503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 xml:space="preserve">3 </w:t>
            </w:r>
            <w:r w:rsidR="0008145F" w:rsidRPr="001E79AE">
              <w:rPr>
                <w:rFonts w:ascii="Courier New" w:eastAsia="Calibri" w:hAnsi="Courier New" w:cs="Courier New"/>
                <w:color w:val="000000" w:themeColor="text1"/>
              </w:rPr>
              <w:t>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1E79AE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1E79AE" w:rsidRDefault="00F55036" w:rsidP="00F5503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23761E" w:rsidRPr="001E79AE">
              <w:rPr>
                <w:rFonts w:ascii="Courier New" w:eastAsia="Calibri" w:hAnsi="Courier New" w:cs="Courier New"/>
                <w:color w:val="000000" w:themeColor="text1"/>
              </w:rPr>
              <w:t> 480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2E10" w:rsidRPr="00891516" w:rsidRDefault="00FF2E10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891516" w:rsidRDefault="00101481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77,4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F63" w:rsidRPr="00891516" w:rsidRDefault="00130F63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891516" w:rsidRDefault="0010148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51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D6C" w:rsidRPr="00891516" w:rsidRDefault="00A87BBC" w:rsidP="00463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42</w:t>
            </w:r>
            <w:r w:rsidR="000D44A9" w:rsidRPr="00891516">
              <w:rPr>
                <w:rFonts w:ascii="Courier New" w:eastAsia="Calibri" w:hAnsi="Courier New" w:cs="Courier New"/>
                <w:color w:val="000000" w:themeColor="text1"/>
              </w:rPr>
              <w:t>,3</w:t>
            </w:r>
          </w:p>
        </w:tc>
      </w:tr>
      <w:tr w:rsidR="0089735E" w:rsidRPr="00891516" w:rsidTr="0002086A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151" w:rsidRPr="00891516" w:rsidRDefault="0043315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D6C" w:rsidRPr="00891516" w:rsidRDefault="00463B8D" w:rsidP="00463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17</w:t>
            </w:r>
            <w:r w:rsidR="000D44A9" w:rsidRPr="0089151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223D7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2223D7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25,3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Pr="00891516" w:rsidRDefault="003B080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6,2</w:t>
            </w:r>
          </w:p>
          <w:p w:rsidR="00190D8E" w:rsidRPr="00891516" w:rsidRDefault="00190D8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CA" w:rsidRPr="00891516" w:rsidRDefault="00EA39CA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05,9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Pr="00891516" w:rsidRDefault="003B0804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3,0</w:t>
            </w:r>
          </w:p>
          <w:p w:rsidR="00C87346" w:rsidRPr="00891516" w:rsidRDefault="00C87346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314" w:rsidRPr="00891516" w:rsidRDefault="00C87314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2,8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33,1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9735E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91516" w:rsidRDefault="0089735E" w:rsidP="000208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95496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»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047" w:rsidRPr="00753437" w:rsidRDefault="000F4047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753437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753437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753437" w:rsidRDefault="00FE152B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2,0</w:t>
            </w:r>
          </w:p>
        </w:tc>
      </w:tr>
      <w:tr w:rsidR="0095496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891516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753437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753437" w:rsidRDefault="0095496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753437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96A" w:rsidRPr="00753437" w:rsidRDefault="006741EA" w:rsidP="0095496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753437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753437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753437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753437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A3A" w:rsidRPr="00753437" w:rsidRDefault="007C5A3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753437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753437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52B" w:rsidRPr="00753437" w:rsidRDefault="00FE152B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0,0</w:t>
            </w:r>
          </w:p>
        </w:tc>
      </w:tr>
      <w:tr w:rsidR="006741EA" w:rsidRPr="00891516" w:rsidTr="009549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A477EC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="006741EA"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6741EA" w:rsidRPr="00891516" w:rsidTr="0002086A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A477EC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</w:t>
            </w:r>
            <w:r w:rsidR="006741EA"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9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9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741EA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41EA" w:rsidRPr="00891516" w:rsidRDefault="006741EA" w:rsidP="00674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</w:t>
            </w:r>
            <w:r w:rsidR="00A477EC" w:rsidRPr="00891516">
              <w:rPr>
                <w:rFonts w:ascii="Courier New" w:eastAsia="Calibri" w:hAnsi="Courier New" w:cs="Courier New"/>
                <w:color w:val="000000" w:themeColor="text1"/>
              </w:rPr>
              <w:t>иятие 3.7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</w:tr>
      <w:tr w:rsidR="00B859B6" w:rsidRPr="00891516" w:rsidTr="00DA55AF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859B6">
        <w:trPr>
          <w:gridAfter w:val="1"/>
          <w:wAfter w:w="454" w:type="pct"/>
          <w:trHeight w:val="26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lastRenderedPageBreak/>
              <w:t>Подпрограмма 4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5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18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F6972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BA197D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44,2</w:t>
            </w:r>
          </w:p>
        </w:tc>
      </w:tr>
      <w:tr w:rsidR="00B859B6" w:rsidRPr="00891516" w:rsidTr="0002086A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6,9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43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3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190,1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4,8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6,7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8,1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55F" w:rsidRPr="00891516" w:rsidRDefault="005A155F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F2B02" w:rsidP="00AF2B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773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776C9" w:rsidP="00A77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9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D0" w:rsidRPr="00891516" w:rsidRDefault="00A776C9" w:rsidP="00A77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93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109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859B6" w:rsidRPr="00891516" w:rsidTr="00CE7064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73,3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198,5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859B6" w:rsidRPr="00891516" w:rsidTr="0002086A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95,8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4,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1,8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сновное мероприятие 6.3.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Тулунский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55F" w:rsidRPr="00891516" w:rsidRDefault="005A155F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71A" w:rsidRPr="00891516" w:rsidRDefault="00960B86" w:rsidP="00960B8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0204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1C8" w:rsidRPr="00891516" w:rsidRDefault="00B871BA" w:rsidP="00B871B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1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71A" w:rsidRPr="00891516" w:rsidRDefault="00B871BA" w:rsidP="00B871B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0</w:t>
            </w:r>
            <w:r w:rsidR="00B859B6" w:rsidRPr="0089151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859B6" w:rsidRPr="00891516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484,1</w:t>
            </w:r>
          </w:p>
        </w:tc>
      </w:tr>
      <w:tr w:rsidR="00B859B6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891516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9B6" w:rsidRPr="000A22ED" w:rsidRDefault="00B859B6" w:rsidP="00B859B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lastRenderedPageBreak/>
        <w:t>Приложение № 4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 к муниципальной программ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0A22ED">
        <w:rPr>
          <w:rFonts w:ascii="Courier New" w:eastAsia="Calibri" w:hAnsi="Courier New" w:cs="Courier New"/>
          <w:b/>
          <w:lang w:eastAsia="ru-RU"/>
        </w:rPr>
        <w:t>«</w:t>
      </w:r>
      <w:r w:rsidRPr="000A22ED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89735E" w:rsidRPr="000A22ED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89735E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FA7ED3" w:rsidRPr="000A22ED" w:rsidRDefault="00FA7ED3" w:rsidP="00FA7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0A22ED">
        <w:rPr>
          <w:rFonts w:ascii="Arial" w:eastAsia="Calibri" w:hAnsi="Arial" w:cs="Arial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AB5DE3" w:rsidRPr="000A22ED" w:rsidRDefault="00AB5DE3" w:rsidP="00FA7ED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AB5DE3" w:rsidRPr="00E274CA" w:rsidTr="00393E51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AB5DE3" w:rsidRPr="00E274CA" w:rsidTr="00393E51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AB5DE3" w:rsidRPr="00E274CA" w:rsidTr="00393E51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A22ED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AB5DE3" w:rsidRPr="00891516" w:rsidTr="00393E51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Программа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9151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МКУК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14E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0 61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251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7 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251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5 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C94BEC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84 870,2</w:t>
            </w:r>
          </w:p>
        </w:tc>
      </w:tr>
      <w:tr w:rsidR="00AB5DE3" w:rsidRPr="00891516" w:rsidTr="00393E51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0187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847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0187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5 619,5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0187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14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4529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86 705,4</w:t>
            </w:r>
          </w:p>
        </w:tc>
      </w:tr>
      <w:tr w:rsidR="00AB5DE3" w:rsidRPr="00891516" w:rsidTr="00393E51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областного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DA7EC3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21 824,7</w:t>
            </w:r>
          </w:p>
          <w:p w:rsidR="00AB5DE3" w:rsidRPr="00DA7EC3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DA7EC3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DA7EC3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DA7EC3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7EC3">
              <w:rPr>
                <w:rFonts w:ascii="Courier New" w:eastAsia="Calibri" w:hAnsi="Courier New" w:cs="Courier New"/>
                <w:color w:val="000000" w:themeColor="text1"/>
              </w:rPr>
              <w:t>95 874,3</w:t>
            </w:r>
          </w:p>
          <w:p w:rsidR="00AB5DE3" w:rsidRPr="00DA7EC3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90,5</w:t>
            </w:r>
          </w:p>
        </w:tc>
      </w:tr>
      <w:tr w:rsidR="00AB5DE3" w:rsidRPr="00891516" w:rsidTr="00393E51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89151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9151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</w:t>
            </w:r>
            <w:r w:rsidRPr="00891516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9151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D0B9D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8 27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D0B9D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 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D0B9D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 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E75B1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39639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 96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CF43F9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38 082,7</w:t>
            </w:r>
          </w:p>
        </w:tc>
      </w:tr>
      <w:tr w:rsidR="00AB5DE3" w:rsidRPr="00891516" w:rsidTr="00393E51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9151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 61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 859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A3446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 884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83B15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6 645,9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770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530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770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54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5770A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4561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3415E"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  <w:t>25 089,5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,5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1.4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2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54" w:type="pct"/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869,7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AB5DE3" w:rsidRPr="00891516" w:rsidTr="00393E51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6,4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6 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17 751,9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12 271,6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1E79AE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1E79AE">
              <w:rPr>
                <w:rFonts w:ascii="Courier New" w:eastAsia="Calibri" w:hAnsi="Courier New" w:cs="Courier New"/>
                <w:color w:val="000000" w:themeColor="text1"/>
              </w:rPr>
              <w:t>5 480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77,4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251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26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2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42,3</w:t>
            </w:r>
          </w:p>
        </w:tc>
      </w:tr>
      <w:tr w:rsidR="00AB5DE3" w:rsidRPr="00891516" w:rsidTr="00393E51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17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25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16,2</w:t>
            </w:r>
          </w:p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405,9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3,0</w:t>
            </w:r>
          </w:p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72,8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33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»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2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753437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753437">
              <w:rPr>
                <w:rFonts w:ascii="Courier New" w:eastAsia="Calibri" w:hAnsi="Courier New" w:cs="Courier New"/>
                <w:color w:val="000000" w:themeColor="text1"/>
              </w:rPr>
              <w:t>2 000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5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AB5DE3" w:rsidRPr="00891516" w:rsidTr="00393E51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1,9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,9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27,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7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8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2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8,6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6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4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5,5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18,2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31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44,2</w:t>
            </w:r>
          </w:p>
        </w:tc>
      </w:tr>
      <w:tr w:rsidR="00AB5DE3" w:rsidRPr="00891516" w:rsidTr="00393E51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86,9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57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дпрограмма 5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943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53,2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190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4,8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6,7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8,1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5.3. Участие в предупреждении и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3773,9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4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4893,2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8109,5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организацию досуга и обеспечение </w:t>
            </w: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2173,3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1198,5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B5DE3" w:rsidRPr="00891516" w:rsidTr="00393E51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395,8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74,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1,8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сновное мероприятие 6.3.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Тулунский</w:t>
            </w:r>
            <w:proofErr w:type="spellEnd"/>
            <w:r w:rsidRPr="008915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0204,8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720,7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B5DE3" w:rsidRPr="00891516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87484,1</w:t>
            </w:r>
          </w:p>
        </w:tc>
      </w:tr>
      <w:tr w:rsidR="00AB5DE3" w:rsidRPr="00CF6BA9" w:rsidTr="00393E51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891516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DE3" w:rsidRPr="000A22ED" w:rsidRDefault="00AB5DE3" w:rsidP="00393E5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9151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425E12" w:rsidRPr="000A22ED" w:rsidRDefault="00425E12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89735E" w:rsidRPr="000A22ED" w:rsidRDefault="0089735E" w:rsidP="0089735E">
      <w:pPr>
        <w:rPr>
          <w:rFonts w:ascii="Courier New" w:hAnsi="Courier New" w:cs="Courier New"/>
        </w:rPr>
        <w:sectPr w:rsidR="0089735E" w:rsidRPr="000A22ED" w:rsidSect="0002086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0081A" w:rsidRPr="000A22ED" w:rsidRDefault="0030081A" w:rsidP="0030081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lastRenderedPageBreak/>
        <w:t>Приложение № 5</w:t>
      </w:r>
    </w:p>
    <w:p w:rsidR="0030081A" w:rsidRPr="000A22ED" w:rsidRDefault="0030081A" w:rsidP="0030081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к муниципальной программе</w:t>
      </w:r>
    </w:p>
    <w:p w:rsidR="0030081A" w:rsidRPr="000A22ED" w:rsidRDefault="0030081A" w:rsidP="0030081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30081A" w:rsidRPr="000A22ED" w:rsidRDefault="0030081A" w:rsidP="0030081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сельского поселения»</w:t>
      </w:r>
    </w:p>
    <w:p w:rsidR="0030081A" w:rsidRPr="000A22ED" w:rsidRDefault="0030081A" w:rsidP="0030081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A22ED">
        <w:rPr>
          <w:rFonts w:ascii="Courier New" w:eastAsia="Calibri" w:hAnsi="Courier New" w:cs="Courier New"/>
        </w:rPr>
        <w:t>на 2018-2022 годы</w:t>
      </w:r>
    </w:p>
    <w:p w:rsidR="0030081A" w:rsidRPr="000A22ED" w:rsidRDefault="0030081A" w:rsidP="003008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0081A" w:rsidRPr="007C152F" w:rsidRDefault="0030081A" w:rsidP="003008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30081A" w:rsidRPr="007C152F" w:rsidRDefault="0030081A" w:rsidP="003008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52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30081A" w:rsidRPr="007C152F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0081A" w:rsidRPr="00CF6BA9" w:rsidTr="00393E5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A22ED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0081A" w:rsidRPr="00CF6BA9" w:rsidTr="00393E5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0081A" w:rsidRPr="00CF6BA9" w:rsidTr="00393E5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0081A" w:rsidRPr="00CF6BA9" w:rsidTr="00393E5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0081A" w:rsidRPr="00CF6BA9" w:rsidTr="00393E5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0081A" w:rsidRPr="00484CA8" w:rsidTr="00393E51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0081A" w:rsidRPr="00484CA8" w:rsidTr="00393E5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30081A" w:rsidRPr="00484CA8" w:rsidTr="00393E5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0A22ED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0081A" w:rsidRPr="00484CA8" w:rsidTr="00393E5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0A22ED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0081A" w:rsidRPr="00484CA8" w:rsidTr="00393E5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39</w:t>
            </w:r>
            <w:r>
              <w:rPr>
                <w:rFonts w:ascii="Courier New" w:eastAsia="Calibri" w:hAnsi="Courier New" w:cs="Courier New"/>
              </w:rPr>
              <w:t> 570,1</w:t>
            </w:r>
            <w:r w:rsidRPr="000A22ED">
              <w:rPr>
                <w:rFonts w:ascii="Courier New" w:eastAsia="Calibri" w:hAnsi="Courier New" w:cs="Courier New"/>
              </w:rPr>
              <w:t xml:space="preserve"> тыс.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19 год – 8 516,9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 8</w:t>
            </w:r>
            <w:r>
              <w:rPr>
                <w:rFonts w:ascii="Courier New" w:eastAsia="Calibri" w:hAnsi="Courier New" w:cs="Courier New"/>
              </w:rPr>
              <w:t> 250,0</w:t>
            </w:r>
            <w:r w:rsidRPr="000A22ED">
              <w:rPr>
                <w:rFonts w:ascii="Courier New" w:eastAsia="Calibri" w:hAnsi="Courier New" w:cs="Courier New"/>
              </w:rPr>
              <w:t xml:space="preserve">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21 год – 7 487,7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2022 год – 7 494,8 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Courier New" w:eastAsia="Calibri" w:hAnsi="Courier New" w:cs="Courier New"/>
              </w:rPr>
              <w:t>38 013,7</w:t>
            </w:r>
            <w:r w:rsidRPr="000A22ED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19 год – 8 228,3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0 год – 7</w:t>
            </w:r>
            <w:r>
              <w:rPr>
                <w:rFonts w:ascii="Courier New" w:eastAsia="Calibri" w:hAnsi="Courier New" w:cs="Courier New"/>
                <w:color w:val="000000"/>
              </w:rPr>
              <w:t> 935,4</w:t>
            </w:r>
            <w:r w:rsidRPr="000A22ED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1 год – 7 171,4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A22ED">
              <w:rPr>
                <w:rFonts w:ascii="Courier New" w:eastAsia="Calibri" w:hAnsi="Courier New" w:cs="Courier New"/>
                <w:color w:val="000000"/>
              </w:rPr>
              <w:t>2022 год – 7 171,4 тыс. руб.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0,7 тыс. руб.</w:t>
            </w:r>
          </w:p>
          <w:p w:rsidR="0030081A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1519,3 тыс. руб., в том числе: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19 год –287,9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0 год –313,9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1 год –315,6 тыс. руб.;</w:t>
            </w:r>
          </w:p>
          <w:p w:rsidR="0030081A" w:rsidRPr="000A22ED" w:rsidRDefault="0030081A" w:rsidP="0039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30081A" w:rsidRPr="00484CA8" w:rsidTr="00393E5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0A22ED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0081A" w:rsidRPr="000A22ED" w:rsidRDefault="0030081A" w:rsidP="0039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22ED">
              <w:rPr>
                <w:rFonts w:ascii="Courier New" w:eastAsia="Calibri" w:hAnsi="Courier New" w:cs="Courier New"/>
                <w:lang w:eastAsia="ru-RU"/>
              </w:rPr>
              <w:t xml:space="preserve">-повышения эффективности и результативности </w:t>
            </w:r>
            <w:r w:rsidRPr="000A22ED">
              <w:rPr>
                <w:rFonts w:ascii="Courier New" w:eastAsia="Calibri" w:hAnsi="Courier New" w:cs="Courier New"/>
                <w:lang w:eastAsia="ru-RU"/>
              </w:rPr>
              <w:lastRenderedPageBreak/>
              <w:t>деятельности администрации сельского поселения.</w:t>
            </w:r>
          </w:p>
        </w:tc>
      </w:tr>
    </w:tbl>
    <w:p w:rsidR="0030081A" w:rsidRPr="001E1FFC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0081A" w:rsidRPr="00271AF7" w:rsidRDefault="0030081A" w:rsidP="003008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271AF7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081A" w:rsidRPr="00271AF7" w:rsidRDefault="0030081A" w:rsidP="003008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0081A" w:rsidRPr="00271AF7" w:rsidRDefault="0030081A" w:rsidP="0030081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71AF7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0081A" w:rsidRPr="00271AF7" w:rsidRDefault="0030081A" w:rsidP="0030081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0081A" w:rsidRPr="00271AF7" w:rsidRDefault="0030081A" w:rsidP="0030081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081A" w:rsidRPr="00271AF7" w:rsidRDefault="0030081A" w:rsidP="0030081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0081A" w:rsidRPr="00271AF7" w:rsidRDefault="0030081A" w:rsidP="0030081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30081A" w:rsidRPr="00271AF7" w:rsidRDefault="0030081A" w:rsidP="003008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0081A" w:rsidRPr="00271AF7" w:rsidRDefault="0030081A" w:rsidP="003008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0081A" w:rsidRPr="00271AF7" w:rsidRDefault="0030081A" w:rsidP="003008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0081A" w:rsidRPr="00271AF7" w:rsidRDefault="0030081A" w:rsidP="003008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81A" w:rsidRPr="00271AF7" w:rsidRDefault="0030081A" w:rsidP="0030081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30081A" w:rsidRPr="00271AF7" w:rsidRDefault="0030081A" w:rsidP="0030081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0081A" w:rsidRPr="00271AF7" w:rsidRDefault="0030081A" w:rsidP="003008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27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271AF7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271A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271AF7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30081A" w:rsidRPr="00271AF7" w:rsidRDefault="0030081A" w:rsidP="0030081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30081A" w:rsidRPr="00271AF7" w:rsidRDefault="0030081A" w:rsidP="0030081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81A" w:rsidRPr="00271AF7" w:rsidRDefault="0030081A" w:rsidP="0030081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271AF7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30081A" w:rsidRPr="00271AF7" w:rsidRDefault="0030081A" w:rsidP="0030081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F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0081A" w:rsidRPr="00271AF7" w:rsidRDefault="0030081A" w:rsidP="0030081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81A" w:rsidRPr="00271AF7" w:rsidRDefault="0030081A" w:rsidP="003008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AF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30081A" w:rsidRDefault="0030081A" w:rsidP="0030081A">
      <w:pPr>
        <w:rPr>
          <w:rFonts w:ascii="Times New Roman" w:hAnsi="Times New Roman" w:cs="Times New Roman"/>
          <w:sz w:val="24"/>
          <w:szCs w:val="24"/>
        </w:rPr>
      </w:pPr>
    </w:p>
    <w:p w:rsidR="00BD5568" w:rsidRPr="00271AF7" w:rsidRDefault="00BD5568" w:rsidP="003008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5568" w:rsidRPr="00271AF7" w:rsidSect="0002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3C"/>
    <w:rsid w:val="00005667"/>
    <w:rsid w:val="0002086A"/>
    <w:rsid w:val="00027A85"/>
    <w:rsid w:val="000725B0"/>
    <w:rsid w:val="0008145F"/>
    <w:rsid w:val="00084C2C"/>
    <w:rsid w:val="000951A3"/>
    <w:rsid w:val="00097BDC"/>
    <w:rsid w:val="000A01B7"/>
    <w:rsid w:val="000A22ED"/>
    <w:rsid w:val="000A5FDD"/>
    <w:rsid w:val="000A651F"/>
    <w:rsid w:val="000A7B9D"/>
    <w:rsid w:val="000C5101"/>
    <w:rsid w:val="000D44A9"/>
    <w:rsid w:val="000D594C"/>
    <w:rsid w:val="000D65E9"/>
    <w:rsid w:val="000E2FD2"/>
    <w:rsid w:val="000E6DEC"/>
    <w:rsid w:val="000F0B8C"/>
    <w:rsid w:val="000F4047"/>
    <w:rsid w:val="00101481"/>
    <w:rsid w:val="00110D09"/>
    <w:rsid w:val="001160EB"/>
    <w:rsid w:val="00125B64"/>
    <w:rsid w:val="00130F63"/>
    <w:rsid w:val="00136868"/>
    <w:rsid w:val="00162E46"/>
    <w:rsid w:val="0016382A"/>
    <w:rsid w:val="001760E2"/>
    <w:rsid w:val="001769CF"/>
    <w:rsid w:val="0018439F"/>
    <w:rsid w:val="0018572F"/>
    <w:rsid w:val="00190D8E"/>
    <w:rsid w:val="00195B40"/>
    <w:rsid w:val="001A029C"/>
    <w:rsid w:val="001B1945"/>
    <w:rsid w:val="001B5E7B"/>
    <w:rsid w:val="001D0EAB"/>
    <w:rsid w:val="001D2B32"/>
    <w:rsid w:val="001D6B82"/>
    <w:rsid w:val="001E1FFC"/>
    <w:rsid w:val="001E313C"/>
    <w:rsid w:val="001E79AE"/>
    <w:rsid w:val="001F3320"/>
    <w:rsid w:val="001F385A"/>
    <w:rsid w:val="001F77D9"/>
    <w:rsid w:val="001F7C47"/>
    <w:rsid w:val="00201876"/>
    <w:rsid w:val="002044C4"/>
    <w:rsid w:val="002105C4"/>
    <w:rsid w:val="00213229"/>
    <w:rsid w:val="00217317"/>
    <w:rsid w:val="002223D7"/>
    <w:rsid w:val="002259D1"/>
    <w:rsid w:val="00235535"/>
    <w:rsid w:val="0023761E"/>
    <w:rsid w:val="0026587E"/>
    <w:rsid w:val="00271AF7"/>
    <w:rsid w:val="0027361F"/>
    <w:rsid w:val="00283BD2"/>
    <w:rsid w:val="0028568F"/>
    <w:rsid w:val="002A06CF"/>
    <w:rsid w:val="002A51C3"/>
    <w:rsid w:val="002D0B9D"/>
    <w:rsid w:val="002E5DBA"/>
    <w:rsid w:val="002F50B8"/>
    <w:rsid w:val="0030081A"/>
    <w:rsid w:val="00302889"/>
    <w:rsid w:val="00324AD1"/>
    <w:rsid w:val="003441BD"/>
    <w:rsid w:val="00345698"/>
    <w:rsid w:val="00353701"/>
    <w:rsid w:val="00353943"/>
    <w:rsid w:val="00353DB8"/>
    <w:rsid w:val="003B0804"/>
    <w:rsid w:val="003B16D8"/>
    <w:rsid w:val="003B618D"/>
    <w:rsid w:val="003D14EE"/>
    <w:rsid w:val="003E4048"/>
    <w:rsid w:val="00403B05"/>
    <w:rsid w:val="0040444F"/>
    <w:rsid w:val="00425E12"/>
    <w:rsid w:val="00433151"/>
    <w:rsid w:val="004555CF"/>
    <w:rsid w:val="0045684D"/>
    <w:rsid w:val="00463B8D"/>
    <w:rsid w:val="00466C3D"/>
    <w:rsid w:val="00471DE6"/>
    <w:rsid w:val="00471F03"/>
    <w:rsid w:val="00484CA8"/>
    <w:rsid w:val="004B1D46"/>
    <w:rsid w:val="004C05B7"/>
    <w:rsid w:val="004C2B45"/>
    <w:rsid w:val="004C748D"/>
    <w:rsid w:val="004E6E3F"/>
    <w:rsid w:val="004F4C55"/>
    <w:rsid w:val="004F520B"/>
    <w:rsid w:val="0050563D"/>
    <w:rsid w:val="00506A8D"/>
    <w:rsid w:val="00512F67"/>
    <w:rsid w:val="005421AA"/>
    <w:rsid w:val="00542377"/>
    <w:rsid w:val="0054529E"/>
    <w:rsid w:val="005533CF"/>
    <w:rsid w:val="00565676"/>
    <w:rsid w:val="005677BA"/>
    <w:rsid w:val="00572AD6"/>
    <w:rsid w:val="00583AFB"/>
    <w:rsid w:val="005917D3"/>
    <w:rsid w:val="0059538F"/>
    <w:rsid w:val="005A155F"/>
    <w:rsid w:val="005A50D0"/>
    <w:rsid w:val="005B0294"/>
    <w:rsid w:val="005C7164"/>
    <w:rsid w:val="005D08A6"/>
    <w:rsid w:val="005E42E2"/>
    <w:rsid w:val="005E534C"/>
    <w:rsid w:val="005F48EA"/>
    <w:rsid w:val="00600CC4"/>
    <w:rsid w:val="00621F9C"/>
    <w:rsid w:val="0062323C"/>
    <w:rsid w:val="0063207E"/>
    <w:rsid w:val="00637C4E"/>
    <w:rsid w:val="00651F77"/>
    <w:rsid w:val="00655A7A"/>
    <w:rsid w:val="006635AB"/>
    <w:rsid w:val="00664E2A"/>
    <w:rsid w:val="006741EA"/>
    <w:rsid w:val="006764C4"/>
    <w:rsid w:val="00687339"/>
    <w:rsid w:val="006A0D9D"/>
    <w:rsid w:val="006A2294"/>
    <w:rsid w:val="006B7255"/>
    <w:rsid w:val="006C5E73"/>
    <w:rsid w:val="006C6CE6"/>
    <w:rsid w:val="006F03F3"/>
    <w:rsid w:val="006F4005"/>
    <w:rsid w:val="00700A52"/>
    <w:rsid w:val="007172EE"/>
    <w:rsid w:val="00734221"/>
    <w:rsid w:val="00741D8E"/>
    <w:rsid w:val="007451CE"/>
    <w:rsid w:val="00746370"/>
    <w:rsid w:val="00746754"/>
    <w:rsid w:val="00753437"/>
    <w:rsid w:val="0075524B"/>
    <w:rsid w:val="00755469"/>
    <w:rsid w:val="007652E3"/>
    <w:rsid w:val="0077123E"/>
    <w:rsid w:val="00774833"/>
    <w:rsid w:val="00775EEE"/>
    <w:rsid w:val="00791043"/>
    <w:rsid w:val="007950B4"/>
    <w:rsid w:val="007A0050"/>
    <w:rsid w:val="007A22C7"/>
    <w:rsid w:val="007C152F"/>
    <w:rsid w:val="007C5A3A"/>
    <w:rsid w:val="007C6F32"/>
    <w:rsid w:val="007D0E7A"/>
    <w:rsid w:val="007E07B2"/>
    <w:rsid w:val="007E601B"/>
    <w:rsid w:val="00820628"/>
    <w:rsid w:val="008218ED"/>
    <w:rsid w:val="00821EF6"/>
    <w:rsid w:val="008366C2"/>
    <w:rsid w:val="00840DA3"/>
    <w:rsid w:val="00877D42"/>
    <w:rsid w:val="00880EDE"/>
    <w:rsid w:val="008848BA"/>
    <w:rsid w:val="0088533C"/>
    <w:rsid w:val="00887B1D"/>
    <w:rsid w:val="0089047E"/>
    <w:rsid w:val="008909BA"/>
    <w:rsid w:val="00891516"/>
    <w:rsid w:val="00897027"/>
    <w:rsid w:val="0089735E"/>
    <w:rsid w:val="008B0274"/>
    <w:rsid w:val="008C3E98"/>
    <w:rsid w:val="008C5188"/>
    <w:rsid w:val="008D0655"/>
    <w:rsid w:val="008D7D58"/>
    <w:rsid w:val="008E2443"/>
    <w:rsid w:val="008E4D6C"/>
    <w:rsid w:val="008F771A"/>
    <w:rsid w:val="009011AD"/>
    <w:rsid w:val="009024EB"/>
    <w:rsid w:val="009074EE"/>
    <w:rsid w:val="009177AE"/>
    <w:rsid w:val="009228C5"/>
    <w:rsid w:val="0093415E"/>
    <w:rsid w:val="0094636B"/>
    <w:rsid w:val="00953C57"/>
    <w:rsid w:val="0095496A"/>
    <w:rsid w:val="0095631D"/>
    <w:rsid w:val="00960B86"/>
    <w:rsid w:val="00963249"/>
    <w:rsid w:val="00967476"/>
    <w:rsid w:val="0097031A"/>
    <w:rsid w:val="00975908"/>
    <w:rsid w:val="00995628"/>
    <w:rsid w:val="009A63FB"/>
    <w:rsid w:val="009A7229"/>
    <w:rsid w:val="009C43F5"/>
    <w:rsid w:val="009C45E7"/>
    <w:rsid w:val="009E2C90"/>
    <w:rsid w:val="009E556D"/>
    <w:rsid w:val="00A028BF"/>
    <w:rsid w:val="00A175E8"/>
    <w:rsid w:val="00A26806"/>
    <w:rsid w:val="00A27AA7"/>
    <w:rsid w:val="00A42329"/>
    <w:rsid w:val="00A458F4"/>
    <w:rsid w:val="00A477EC"/>
    <w:rsid w:val="00A617D2"/>
    <w:rsid w:val="00A65C62"/>
    <w:rsid w:val="00A6646E"/>
    <w:rsid w:val="00A776C9"/>
    <w:rsid w:val="00A84EFA"/>
    <w:rsid w:val="00A87BBC"/>
    <w:rsid w:val="00AA689D"/>
    <w:rsid w:val="00AA74C9"/>
    <w:rsid w:val="00AB2511"/>
    <w:rsid w:val="00AB2E1E"/>
    <w:rsid w:val="00AB5DE3"/>
    <w:rsid w:val="00AC124A"/>
    <w:rsid w:val="00AC5D91"/>
    <w:rsid w:val="00AC63B0"/>
    <w:rsid w:val="00AE2C0C"/>
    <w:rsid w:val="00AE75B1"/>
    <w:rsid w:val="00AF2B02"/>
    <w:rsid w:val="00B031C8"/>
    <w:rsid w:val="00B304FC"/>
    <w:rsid w:val="00B35C14"/>
    <w:rsid w:val="00B466E4"/>
    <w:rsid w:val="00B7013A"/>
    <w:rsid w:val="00B763B0"/>
    <w:rsid w:val="00B83B15"/>
    <w:rsid w:val="00B83F7B"/>
    <w:rsid w:val="00B85166"/>
    <w:rsid w:val="00B859B6"/>
    <w:rsid w:val="00B871BA"/>
    <w:rsid w:val="00B94907"/>
    <w:rsid w:val="00BA197D"/>
    <w:rsid w:val="00BA1C4D"/>
    <w:rsid w:val="00BA4DDC"/>
    <w:rsid w:val="00BA5815"/>
    <w:rsid w:val="00BB10BA"/>
    <w:rsid w:val="00BC0646"/>
    <w:rsid w:val="00BC2941"/>
    <w:rsid w:val="00BD5568"/>
    <w:rsid w:val="00BD5961"/>
    <w:rsid w:val="00BD7831"/>
    <w:rsid w:val="00BD7FAD"/>
    <w:rsid w:val="00BE1D1C"/>
    <w:rsid w:val="00BE2AB5"/>
    <w:rsid w:val="00BE4346"/>
    <w:rsid w:val="00BE7A8D"/>
    <w:rsid w:val="00BF335A"/>
    <w:rsid w:val="00BF4783"/>
    <w:rsid w:val="00BF4A87"/>
    <w:rsid w:val="00BF6972"/>
    <w:rsid w:val="00C02CCA"/>
    <w:rsid w:val="00C26B0A"/>
    <w:rsid w:val="00C33C93"/>
    <w:rsid w:val="00C413D7"/>
    <w:rsid w:val="00C44268"/>
    <w:rsid w:val="00C45F42"/>
    <w:rsid w:val="00C50C7F"/>
    <w:rsid w:val="00C74BE2"/>
    <w:rsid w:val="00C87314"/>
    <w:rsid w:val="00C87346"/>
    <w:rsid w:val="00C90A9D"/>
    <w:rsid w:val="00C90ED3"/>
    <w:rsid w:val="00C94BEC"/>
    <w:rsid w:val="00CA54CE"/>
    <w:rsid w:val="00CC4EF2"/>
    <w:rsid w:val="00CD2C66"/>
    <w:rsid w:val="00CD4890"/>
    <w:rsid w:val="00CD49A2"/>
    <w:rsid w:val="00CE3D72"/>
    <w:rsid w:val="00CE4616"/>
    <w:rsid w:val="00CE46A0"/>
    <w:rsid w:val="00CE7064"/>
    <w:rsid w:val="00CF43F9"/>
    <w:rsid w:val="00CF4986"/>
    <w:rsid w:val="00CF6BA9"/>
    <w:rsid w:val="00D006D9"/>
    <w:rsid w:val="00D0569C"/>
    <w:rsid w:val="00D05720"/>
    <w:rsid w:val="00D375F3"/>
    <w:rsid w:val="00D45939"/>
    <w:rsid w:val="00D73F35"/>
    <w:rsid w:val="00D74CBF"/>
    <w:rsid w:val="00DA55AF"/>
    <w:rsid w:val="00DA7A6C"/>
    <w:rsid w:val="00DA7EC3"/>
    <w:rsid w:val="00DB16EE"/>
    <w:rsid w:val="00DC7437"/>
    <w:rsid w:val="00DD0FFA"/>
    <w:rsid w:val="00DD6751"/>
    <w:rsid w:val="00DF084C"/>
    <w:rsid w:val="00DF4C8B"/>
    <w:rsid w:val="00E00CA7"/>
    <w:rsid w:val="00E052DC"/>
    <w:rsid w:val="00E11E30"/>
    <w:rsid w:val="00E12881"/>
    <w:rsid w:val="00E2742A"/>
    <w:rsid w:val="00E3373D"/>
    <w:rsid w:val="00E40B69"/>
    <w:rsid w:val="00E42E66"/>
    <w:rsid w:val="00E557EA"/>
    <w:rsid w:val="00E81FB0"/>
    <w:rsid w:val="00E8673A"/>
    <w:rsid w:val="00E86EF1"/>
    <w:rsid w:val="00EA1330"/>
    <w:rsid w:val="00EA39CA"/>
    <w:rsid w:val="00EB1715"/>
    <w:rsid w:val="00EC3CF4"/>
    <w:rsid w:val="00EE0E9A"/>
    <w:rsid w:val="00EF1E28"/>
    <w:rsid w:val="00EF3E70"/>
    <w:rsid w:val="00EF457D"/>
    <w:rsid w:val="00F148DB"/>
    <w:rsid w:val="00F17688"/>
    <w:rsid w:val="00F30D54"/>
    <w:rsid w:val="00F4702E"/>
    <w:rsid w:val="00F55036"/>
    <w:rsid w:val="00F561EA"/>
    <w:rsid w:val="00F564B4"/>
    <w:rsid w:val="00F5770A"/>
    <w:rsid w:val="00F75208"/>
    <w:rsid w:val="00F86AE6"/>
    <w:rsid w:val="00FA3446"/>
    <w:rsid w:val="00FA7ED3"/>
    <w:rsid w:val="00FB381C"/>
    <w:rsid w:val="00FC6AF7"/>
    <w:rsid w:val="00FD29F0"/>
    <w:rsid w:val="00FE038C"/>
    <w:rsid w:val="00FE152B"/>
    <w:rsid w:val="00FF2E1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506A-A79C-4704-A188-21BF8103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5E"/>
  </w:style>
  <w:style w:type="paragraph" w:styleId="1">
    <w:name w:val="heading 1"/>
    <w:basedOn w:val="a"/>
    <w:next w:val="a"/>
    <w:link w:val="10"/>
    <w:qFormat/>
    <w:rsid w:val="0089735E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89735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735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89735E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89735E"/>
  </w:style>
  <w:style w:type="paragraph" w:customStyle="1" w:styleId="ConsPlusNormal">
    <w:name w:val="ConsPlusNormal"/>
    <w:link w:val="ConsPlusNormal0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89735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897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89735E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9735E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735E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89735E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897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89735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89735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89735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89735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89735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89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7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89735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89735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89735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89735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89735E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89735E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89735E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89735E"/>
  </w:style>
  <w:style w:type="paragraph" w:customStyle="1" w:styleId="21">
    <w:name w:val="Абзац списка2"/>
    <w:basedOn w:val="a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18481F2-BE23-4E83-B740-61A32DF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9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4</cp:revision>
  <cp:lastPrinted>2020-07-02T02:56:00Z</cp:lastPrinted>
  <dcterms:created xsi:type="dcterms:W3CDTF">2020-04-14T06:07:00Z</dcterms:created>
  <dcterms:modified xsi:type="dcterms:W3CDTF">2020-07-07T06:38:00Z</dcterms:modified>
</cp:coreProperties>
</file>